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A7" w:rsidRPr="005409EE" w:rsidRDefault="004C2318" w:rsidP="005409EE">
      <w:pPr>
        <w:pStyle w:val="a4"/>
        <w:widowControl/>
        <w:spacing w:line="240" w:lineRule="auto"/>
        <w:rPr>
          <w:rFonts w:cs="Arial"/>
          <w:bCs/>
          <w:szCs w:val="32"/>
        </w:rPr>
      </w:pPr>
      <w:r w:rsidRPr="005409EE">
        <w:rPr>
          <w:rFonts w:cs="Arial"/>
          <w:bCs/>
          <w:szCs w:val="32"/>
        </w:rPr>
        <w:t>АДМИНИСТРАЦИЯ</w:t>
      </w:r>
    </w:p>
    <w:p w:rsidR="005409EE" w:rsidRPr="005409EE" w:rsidRDefault="00335133" w:rsidP="005409EE">
      <w:pPr>
        <w:pStyle w:val="a4"/>
        <w:widowControl/>
        <w:spacing w:line="240" w:lineRule="auto"/>
        <w:rPr>
          <w:rFonts w:cs="Arial"/>
          <w:szCs w:val="32"/>
        </w:rPr>
      </w:pPr>
      <w:r w:rsidRPr="005409EE">
        <w:rPr>
          <w:rFonts w:cs="Arial"/>
          <w:szCs w:val="32"/>
        </w:rPr>
        <w:t>СОЛДАТСКОГО</w:t>
      </w:r>
      <w:r w:rsidR="004C2318" w:rsidRPr="005409EE">
        <w:rPr>
          <w:rFonts w:cs="Arial"/>
          <w:szCs w:val="32"/>
        </w:rPr>
        <w:t xml:space="preserve"> СЕЛЬСОВЕТА</w:t>
      </w:r>
    </w:p>
    <w:p w:rsidR="004C2318" w:rsidRPr="005409EE" w:rsidRDefault="004C2318" w:rsidP="005409EE">
      <w:pPr>
        <w:pStyle w:val="a4"/>
        <w:widowControl/>
        <w:spacing w:line="240" w:lineRule="auto"/>
        <w:rPr>
          <w:rFonts w:cs="Arial"/>
          <w:szCs w:val="32"/>
        </w:rPr>
      </w:pPr>
      <w:r w:rsidRPr="005409EE">
        <w:rPr>
          <w:rFonts w:cs="Arial"/>
          <w:szCs w:val="32"/>
        </w:rPr>
        <w:t>ГОРШЕЧЕНСКОГО РАЙОНА</w:t>
      </w:r>
      <w:r w:rsidR="001854A7" w:rsidRPr="005409EE">
        <w:rPr>
          <w:rFonts w:cs="Arial"/>
          <w:szCs w:val="32"/>
        </w:rPr>
        <w:t xml:space="preserve"> </w:t>
      </w:r>
      <w:r w:rsidR="005409EE" w:rsidRPr="005409EE">
        <w:rPr>
          <w:rFonts w:cs="Arial"/>
          <w:szCs w:val="32"/>
        </w:rPr>
        <w:t xml:space="preserve"> </w:t>
      </w:r>
      <w:r w:rsidRPr="005409EE">
        <w:rPr>
          <w:rFonts w:cs="Arial"/>
          <w:szCs w:val="32"/>
        </w:rPr>
        <w:t>КУРСКОЙ ОБЛАСТИ</w:t>
      </w:r>
    </w:p>
    <w:p w:rsidR="004C2318" w:rsidRPr="005409EE" w:rsidRDefault="004C2318" w:rsidP="005409EE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5409EE" w:rsidRDefault="004C2318" w:rsidP="005409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409E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Pr="005409EE" w:rsidRDefault="004C2318" w:rsidP="005409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5409EE" w:rsidRDefault="00367D2C" w:rsidP="005409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409EE">
        <w:rPr>
          <w:rFonts w:ascii="Arial" w:hAnsi="Arial" w:cs="Arial"/>
          <w:b/>
          <w:bCs/>
          <w:sz w:val="32"/>
          <w:szCs w:val="32"/>
        </w:rPr>
        <w:t>от 15 ноября 2017</w:t>
      </w:r>
      <w:r w:rsidR="005409E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409EE">
        <w:rPr>
          <w:rFonts w:ascii="Arial" w:hAnsi="Arial" w:cs="Arial"/>
          <w:b/>
          <w:bCs/>
          <w:sz w:val="32"/>
          <w:szCs w:val="32"/>
        </w:rPr>
        <w:t>г.  № 78</w:t>
      </w:r>
    </w:p>
    <w:p w:rsidR="004C2318" w:rsidRPr="005409EE" w:rsidRDefault="004C2318" w:rsidP="005409EE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5409EE" w:rsidRDefault="0072367E" w:rsidP="005409EE">
      <w:pPr>
        <w:jc w:val="center"/>
        <w:rPr>
          <w:rFonts w:ascii="Arial" w:hAnsi="Arial" w:cs="Arial"/>
          <w:b/>
          <w:sz w:val="32"/>
          <w:szCs w:val="32"/>
        </w:rPr>
      </w:pPr>
      <w:r w:rsidRPr="005409EE">
        <w:rPr>
          <w:rFonts w:ascii="Arial" w:hAnsi="Arial" w:cs="Arial"/>
          <w:b/>
          <w:sz w:val="32"/>
          <w:szCs w:val="32"/>
        </w:rPr>
        <w:t>О внесении изменений в постановление № 148 от 02.12.2016 «</w:t>
      </w:r>
      <w:r w:rsidR="004C2318" w:rsidRPr="005409EE">
        <w:rPr>
          <w:rFonts w:ascii="Arial" w:hAnsi="Arial" w:cs="Arial"/>
          <w:b/>
          <w:sz w:val="32"/>
          <w:szCs w:val="32"/>
        </w:rPr>
        <w:t xml:space="preserve">Об утверждении муниципальной целевой программы «Развитие культуры в </w:t>
      </w:r>
      <w:r w:rsidR="00335133" w:rsidRPr="005409EE">
        <w:rPr>
          <w:rFonts w:ascii="Arial" w:hAnsi="Arial" w:cs="Arial"/>
          <w:b/>
          <w:sz w:val="32"/>
          <w:szCs w:val="32"/>
        </w:rPr>
        <w:t>Солдатском</w:t>
      </w:r>
      <w:r w:rsidRPr="005409EE">
        <w:rPr>
          <w:rFonts w:ascii="Arial" w:hAnsi="Arial" w:cs="Arial"/>
          <w:b/>
          <w:sz w:val="32"/>
          <w:szCs w:val="32"/>
        </w:rPr>
        <w:t xml:space="preserve"> </w:t>
      </w:r>
      <w:r w:rsidR="004C2318" w:rsidRPr="005409EE">
        <w:rPr>
          <w:rFonts w:ascii="Arial" w:hAnsi="Arial" w:cs="Arial"/>
          <w:b/>
          <w:sz w:val="32"/>
          <w:szCs w:val="32"/>
        </w:rPr>
        <w:t>сельсовете</w:t>
      </w:r>
      <w:r w:rsidRPr="005409EE">
        <w:rPr>
          <w:rFonts w:ascii="Arial" w:hAnsi="Arial" w:cs="Arial"/>
          <w:b/>
          <w:sz w:val="32"/>
          <w:szCs w:val="32"/>
        </w:rPr>
        <w:t xml:space="preserve"> </w:t>
      </w:r>
      <w:r w:rsidR="004C2318" w:rsidRPr="005409EE"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Default="00A01475" w:rsidP="005409EE">
      <w:pPr>
        <w:jc w:val="center"/>
        <w:rPr>
          <w:rFonts w:ascii="Arial" w:hAnsi="Arial" w:cs="Arial"/>
          <w:b/>
          <w:sz w:val="32"/>
          <w:szCs w:val="32"/>
        </w:rPr>
      </w:pPr>
      <w:r w:rsidRPr="005409EE">
        <w:rPr>
          <w:rFonts w:ascii="Arial" w:hAnsi="Arial" w:cs="Arial"/>
          <w:b/>
          <w:sz w:val="32"/>
          <w:szCs w:val="32"/>
        </w:rPr>
        <w:t xml:space="preserve">на </w:t>
      </w:r>
      <w:r w:rsidR="004409FE" w:rsidRPr="005409EE">
        <w:rPr>
          <w:rFonts w:ascii="Arial" w:hAnsi="Arial" w:cs="Arial"/>
          <w:b/>
          <w:sz w:val="32"/>
          <w:szCs w:val="32"/>
        </w:rPr>
        <w:t>2018</w:t>
      </w:r>
      <w:r w:rsidR="004C2318" w:rsidRPr="005409EE">
        <w:rPr>
          <w:rFonts w:ascii="Arial" w:hAnsi="Arial" w:cs="Arial"/>
          <w:b/>
          <w:sz w:val="32"/>
          <w:szCs w:val="32"/>
        </w:rPr>
        <w:t xml:space="preserve"> –</w:t>
      </w:r>
      <w:r w:rsidR="004409FE" w:rsidRPr="005409EE">
        <w:rPr>
          <w:rFonts w:ascii="Arial" w:hAnsi="Arial" w:cs="Arial"/>
          <w:b/>
          <w:sz w:val="32"/>
          <w:szCs w:val="32"/>
        </w:rPr>
        <w:t xml:space="preserve"> 2020</w:t>
      </w:r>
      <w:r w:rsidR="004C2318" w:rsidRPr="005409EE">
        <w:rPr>
          <w:rFonts w:ascii="Arial" w:hAnsi="Arial" w:cs="Arial"/>
          <w:b/>
          <w:sz w:val="32"/>
          <w:szCs w:val="32"/>
        </w:rPr>
        <w:t xml:space="preserve"> годы»</w:t>
      </w:r>
    </w:p>
    <w:p w:rsidR="005409EE" w:rsidRPr="005409EE" w:rsidRDefault="005409EE" w:rsidP="005409EE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5409EE" w:rsidRDefault="004C2318" w:rsidP="00C711CC">
      <w:pPr>
        <w:shd w:val="clear" w:color="auto" w:fill="F8FAFB"/>
        <w:ind w:firstLine="709"/>
        <w:jc w:val="both"/>
        <w:rPr>
          <w:rFonts w:ascii="Arial" w:hAnsi="Arial" w:cs="Arial"/>
        </w:rPr>
      </w:pPr>
      <w:proofErr w:type="gramStart"/>
      <w:r w:rsidRPr="005409EE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Постановлением  Администрации  </w:t>
      </w:r>
      <w:r w:rsidR="00335133" w:rsidRPr="005409EE">
        <w:rPr>
          <w:rFonts w:ascii="Arial" w:hAnsi="Arial" w:cs="Arial"/>
        </w:rPr>
        <w:t>Солдатского</w:t>
      </w:r>
      <w:r w:rsidRPr="005409EE">
        <w:rPr>
          <w:rFonts w:ascii="Arial" w:hAnsi="Arial" w:cs="Arial"/>
        </w:rPr>
        <w:t xml:space="preserve"> сельсовета Горшеченского района Курской области  от  01.11.2013 г.  № 87 «Об утверждении </w:t>
      </w:r>
      <w:r w:rsidRPr="005409EE">
        <w:rPr>
          <w:rStyle w:val="a7"/>
          <w:rFonts w:ascii="Arial" w:hAnsi="Arial" w:cs="Arial"/>
          <w:b w:val="0"/>
          <w:bdr w:val="none" w:sz="0" w:space="0" w:color="auto" w:frame="1"/>
        </w:rPr>
        <w:t xml:space="preserve">порядка принятия решений о разработке муниципальных целевых программ </w:t>
      </w:r>
      <w:r w:rsidR="00335133" w:rsidRPr="005409EE">
        <w:rPr>
          <w:rFonts w:ascii="Arial" w:hAnsi="Arial" w:cs="Arial"/>
        </w:rPr>
        <w:t>Солдатского</w:t>
      </w:r>
      <w:r w:rsidRPr="005409EE">
        <w:rPr>
          <w:rFonts w:ascii="Arial" w:hAnsi="Arial" w:cs="Arial"/>
        </w:rPr>
        <w:t xml:space="preserve"> сельсовета   Горшеченского района Курской области</w:t>
      </w:r>
      <w:r w:rsidRPr="005409EE">
        <w:rPr>
          <w:rStyle w:val="a7"/>
          <w:rFonts w:ascii="Arial" w:hAnsi="Arial" w:cs="Arial"/>
          <w:b w:val="0"/>
          <w:bdr w:val="none" w:sz="0" w:space="0" w:color="auto" w:frame="1"/>
        </w:rPr>
        <w:t xml:space="preserve">, их формирования, реализации и проведения оценки эффективности» </w:t>
      </w:r>
      <w:r w:rsidRPr="005409EE">
        <w:rPr>
          <w:rFonts w:ascii="Arial" w:hAnsi="Arial" w:cs="Arial"/>
        </w:rPr>
        <w:t xml:space="preserve"> Уставом МО «</w:t>
      </w:r>
      <w:r w:rsidR="00335133" w:rsidRPr="005409EE">
        <w:rPr>
          <w:rFonts w:ascii="Arial" w:hAnsi="Arial" w:cs="Arial"/>
        </w:rPr>
        <w:t>Солдатский</w:t>
      </w:r>
      <w:r w:rsidRPr="005409EE">
        <w:rPr>
          <w:rFonts w:ascii="Arial" w:hAnsi="Arial" w:cs="Arial"/>
        </w:rPr>
        <w:t xml:space="preserve">  сельсовет</w:t>
      </w:r>
      <w:proofErr w:type="gramEnd"/>
      <w:r w:rsidRPr="005409EE">
        <w:rPr>
          <w:rFonts w:ascii="Arial" w:hAnsi="Arial" w:cs="Arial"/>
        </w:rPr>
        <w:t xml:space="preserve">» Горшеченского района  Курской области, Администрация </w:t>
      </w:r>
      <w:r w:rsidR="00335133" w:rsidRPr="005409EE">
        <w:rPr>
          <w:rFonts w:ascii="Arial" w:hAnsi="Arial" w:cs="Arial"/>
        </w:rPr>
        <w:t>Солдатского</w:t>
      </w:r>
      <w:r w:rsidRPr="005409EE">
        <w:rPr>
          <w:rFonts w:ascii="Arial" w:hAnsi="Arial" w:cs="Arial"/>
        </w:rPr>
        <w:t xml:space="preserve"> сельсовета Горшеченского района  Курской области ПОСТАНОВЛЯЕТ:</w:t>
      </w:r>
    </w:p>
    <w:p w:rsidR="004C2318" w:rsidRPr="005409EE" w:rsidRDefault="004C2318" w:rsidP="0072367E">
      <w:pPr>
        <w:ind w:firstLine="709"/>
        <w:jc w:val="both"/>
        <w:rPr>
          <w:rFonts w:ascii="Arial" w:hAnsi="Arial" w:cs="Arial"/>
        </w:rPr>
      </w:pPr>
      <w:r w:rsidRPr="005409EE">
        <w:rPr>
          <w:rFonts w:ascii="Arial" w:hAnsi="Arial" w:cs="Arial"/>
        </w:rPr>
        <w:t>1.</w:t>
      </w:r>
      <w:r w:rsidR="0072367E" w:rsidRPr="005409EE">
        <w:rPr>
          <w:rFonts w:ascii="Arial" w:hAnsi="Arial" w:cs="Arial"/>
        </w:rPr>
        <w:t xml:space="preserve"> Внести в программу «Развитие культуры в Солдатском сельсовете Горшеченского района   Курской области на 2018 – 2020 годы», утвержденную постановлением Администрации Солдатского сельсовета № 148 от 02.12.2016 гола следующие изменения: </w:t>
      </w:r>
    </w:p>
    <w:p w:rsidR="0072367E" w:rsidRPr="005409EE" w:rsidRDefault="005409EE" w:rsidP="005409EE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72367E" w:rsidRPr="005409EE">
        <w:rPr>
          <w:rFonts w:ascii="Arial" w:hAnsi="Arial" w:cs="Arial"/>
        </w:rPr>
        <w:t xml:space="preserve"> паспорте программы слова «Объем средств местного </w:t>
      </w:r>
      <w:r w:rsidR="001854A7" w:rsidRPr="005409EE">
        <w:rPr>
          <w:rFonts w:ascii="Arial" w:hAnsi="Arial" w:cs="Arial"/>
        </w:rPr>
        <w:t xml:space="preserve">бюджета, необходимый </w:t>
      </w:r>
      <w:r w:rsidR="0072367E" w:rsidRPr="005409EE">
        <w:rPr>
          <w:rFonts w:ascii="Arial" w:hAnsi="Arial" w:cs="Arial"/>
        </w:rPr>
        <w:t>для финансирования Программы, составляет 4336000 рублей, в том числе: 2018</w:t>
      </w:r>
      <w:r w:rsidR="00C8040E" w:rsidRPr="005409EE">
        <w:rPr>
          <w:rFonts w:ascii="Arial" w:hAnsi="Arial" w:cs="Arial"/>
        </w:rPr>
        <w:t xml:space="preserve"> год </w:t>
      </w:r>
      <w:r w:rsidR="0072367E" w:rsidRPr="005409EE">
        <w:rPr>
          <w:rFonts w:ascii="Arial" w:hAnsi="Arial" w:cs="Arial"/>
        </w:rPr>
        <w:t xml:space="preserve">- </w:t>
      </w:r>
      <w:r w:rsidR="0072367E" w:rsidRPr="005409EE">
        <w:rPr>
          <w:rFonts w:ascii="Arial" w:hAnsi="Arial" w:cs="Arial"/>
          <w:bCs/>
        </w:rPr>
        <w:t>1410000</w:t>
      </w:r>
      <w:r w:rsidR="0072367E" w:rsidRPr="005409EE">
        <w:rPr>
          <w:rFonts w:ascii="Arial" w:hAnsi="Arial" w:cs="Arial"/>
        </w:rPr>
        <w:t xml:space="preserve">  рублей; 2019 год  -  </w:t>
      </w:r>
      <w:r w:rsidR="0072367E" w:rsidRPr="005409EE">
        <w:rPr>
          <w:rFonts w:ascii="Arial" w:hAnsi="Arial" w:cs="Arial"/>
          <w:bCs/>
        </w:rPr>
        <w:t>1463000</w:t>
      </w:r>
      <w:r w:rsidR="0072367E" w:rsidRPr="005409EE">
        <w:rPr>
          <w:rFonts w:ascii="Arial" w:hAnsi="Arial" w:cs="Arial"/>
        </w:rPr>
        <w:t xml:space="preserve"> рублей; 2020 год -   </w:t>
      </w:r>
      <w:r w:rsidR="0072367E" w:rsidRPr="005409EE">
        <w:rPr>
          <w:rFonts w:ascii="Arial" w:hAnsi="Arial" w:cs="Arial"/>
          <w:bCs/>
        </w:rPr>
        <w:t>1463000</w:t>
      </w:r>
      <w:r w:rsidR="0072367E" w:rsidRPr="005409EE">
        <w:rPr>
          <w:rFonts w:ascii="Arial" w:hAnsi="Arial" w:cs="Arial"/>
        </w:rPr>
        <w:t xml:space="preserve">  рублей» заменить словами «Объем средств местного </w:t>
      </w:r>
      <w:r w:rsidR="001854A7" w:rsidRPr="005409EE">
        <w:rPr>
          <w:rFonts w:ascii="Arial" w:hAnsi="Arial" w:cs="Arial"/>
        </w:rPr>
        <w:t xml:space="preserve">бюджета, необходимый </w:t>
      </w:r>
      <w:r w:rsidR="0072367E" w:rsidRPr="005409EE">
        <w:rPr>
          <w:rFonts w:ascii="Arial" w:hAnsi="Arial" w:cs="Arial"/>
        </w:rPr>
        <w:t>для финансирова</w:t>
      </w:r>
      <w:r w:rsidR="002F4C63" w:rsidRPr="005409EE">
        <w:rPr>
          <w:rFonts w:ascii="Arial" w:hAnsi="Arial" w:cs="Arial"/>
        </w:rPr>
        <w:t xml:space="preserve">ния Программы, составляет 3095000 рублей, в том числе: </w:t>
      </w:r>
      <w:r w:rsidR="0072367E" w:rsidRPr="005409EE">
        <w:rPr>
          <w:rFonts w:ascii="Arial" w:hAnsi="Arial" w:cs="Arial"/>
        </w:rPr>
        <w:t xml:space="preserve">2018 год  - </w:t>
      </w:r>
      <w:r w:rsidR="002F4C63" w:rsidRPr="005409EE">
        <w:rPr>
          <w:rFonts w:ascii="Arial" w:hAnsi="Arial" w:cs="Arial"/>
          <w:bCs/>
        </w:rPr>
        <w:t>1004</w:t>
      </w:r>
      <w:r w:rsidR="0072367E" w:rsidRPr="005409EE">
        <w:rPr>
          <w:rFonts w:ascii="Arial" w:hAnsi="Arial" w:cs="Arial"/>
          <w:bCs/>
        </w:rPr>
        <w:t>000</w:t>
      </w:r>
      <w:r w:rsidR="0072367E" w:rsidRPr="005409EE">
        <w:rPr>
          <w:rFonts w:ascii="Arial" w:hAnsi="Arial" w:cs="Arial"/>
        </w:rPr>
        <w:t xml:space="preserve"> </w:t>
      </w:r>
      <w:r w:rsidR="002F4C63" w:rsidRPr="005409EE">
        <w:rPr>
          <w:rFonts w:ascii="Arial" w:hAnsi="Arial" w:cs="Arial"/>
        </w:rPr>
        <w:t xml:space="preserve"> рублей;</w:t>
      </w:r>
      <w:proofErr w:type="gramEnd"/>
      <w:r w:rsidR="002F4C63" w:rsidRPr="005409EE">
        <w:rPr>
          <w:rFonts w:ascii="Arial" w:hAnsi="Arial" w:cs="Arial"/>
        </w:rPr>
        <w:t xml:space="preserve"> </w:t>
      </w:r>
      <w:r w:rsidR="0072367E" w:rsidRPr="005409EE">
        <w:rPr>
          <w:rFonts w:ascii="Arial" w:hAnsi="Arial" w:cs="Arial"/>
        </w:rPr>
        <w:t xml:space="preserve">2019 год  -  </w:t>
      </w:r>
      <w:r w:rsidR="002F4C63" w:rsidRPr="005409EE">
        <w:rPr>
          <w:rFonts w:ascii="Arial" w:hAnsi="Arial" w:cs="Arial"/>
          <w:bCs/>
        </w:rPr>
        <w:t>10</w:t>
      </w:r>
      <w:r w:rsidR="0072367E" w:rsidRPr="005409EE">
        <w:rPr>
          <w:rFonts w:ascii="Arial" w:hAnsi="Arial" w:cs="Arial"/>
          <w:bCs/>
        </w:rPr>
        <w:t>3</w:t>
      </w:r>
      <w:r w:rsidR="002F4C63" w:rsidRPr="005409EE">
        <w:rPr>
          <w:rFonts w:ascii="Arial" w:hAnsi="Arial" w:cs="Arial"/>
          <w:bCs/>
        </w:rPr>
        <w:t>0</w:t>
      </w:r>
      <w:r w:rsidR="0072367E" w:rsidRPr="005409EE">
        <w:rPr>
          <w:rFonts w:ascii="Arial" w:hAnsi="Arial" w:cs="Arial"/>
          <w:bCs/>
        </w:rPr>
        <w:t>000</w:t>
      </w:r>
      <w:r w:rsidR="0072367E" w:rsidRPr="005409EE">
        <w:rPr>
          <w:rFonts w:ascii="Arial" w:hAnsi="Arial" w:cs="Arial"/>
        </w:rPr>
        <w:t xml:space="preserve"> рублей</w:t>
      </w:r>
      <w:r w:rsidR="002F4C63" w:rsidRPr="005409EE">
        <w:rPr>
          <w:rFonts w:ascii="Arial" w:hAnsi="Arial" w:cs="Arial"/>
        </w:rPr>
        <w:t xml:space="preserve">; </w:t>
      </w:r>
      <w:r w:rsidR="0072367E" w:rsidRPr="005409EE">
        <w:rPr>
          <w:rFonts w:ascii="Arial" w:hAnsi="Arial" w:cs="Arial"/>
        </w:rPr>
        <w:t xml:space="preserve">2020 год -   </w:t>
      </w:r>
      <w:r w:rsidR="002F4C63" w:rsidRPr="005409EE">
        <w:rPr>
          <w:rFonts w:ascii="Arial" w:hAnsi="Arial" w:cs="Arial"/>
          <w:bCs/>
        </w:rPr>
        <w:t>1061</w:t>
      </w:r>
      <w:r w:rsidR="0072367E" w:rsidRPr="005409EE">
        <w:rPr>
          <w:rFonts w:ascii="Arial" w:hAnsi="Arial" w:cs="Arial"/>
          <w:bCs/>
        </w:rPr>
        <w:t>000</w:t>
      </w:r>
      <w:r w:rsidR="0072367E" w:rsidRPr="005409EE">
        <w:rPr>
          <w:rFonts w:ascii="Arial" w:hAnsi="Arial" w:cs="Arial"/>
        </w:rPr>
        <w:t xml:space="preserve">  рублей</w:t>
      </w:r>
      <w:r w:rsidR="001854A7" w:rsidRPr="005409EE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4C2318" w:rsidRPr="005409EE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5409EE">
        <w:rPr>
          <w:rFonts w:ascii="Arial" w:hAnsi="Arial" w:cs="Arial"/>
        </w:rPr>
        <w:t xml:space="preserve">       </w:t>
      </w:r>
      <w:r w:rsidR="002F4C63" w:rsidRPr="005409EE">
        <w:rPr>
          <w:rFonts w:ascii="Arial" w:hAnsi="Arial" w:cs="Arial"/>
        </w:rPr>
        <w:t xml:space="preserve">   2</w:t>
      </w:r>
      <w:r w:rsidR="0072367E" w:rsidRPr="005409EE">
        <w:rPr>
          <w:rFonts w:ascii="Arial" w:hAnsi="Arial" w:cs="Arial"/>
        </w:rPr>
        <w:t xml:space="preserve">. </w:t>
      </w:r>
      <w:proofErr w:type="gramStart"/>
      <w:r w:rsidR="0072367E" w:rsidRPr="005409EE">
        <w:rPr>
          <w:rFonts w:ascii="Arial" w:hAnsi="Arial" w:cs="Arial"/>
        </w:rPr>
        <w:t>Разместить постановление</w:t>
      </w:r>
      <w:proofErr w:type="gramEnd"/>
      <w:r w:rsidR="0072367E" w:rsidRPr="005409EE">
        <w:rPr>
          <w:rFonts w:ascii="Arial" w:hAnsi="Arial" w:cs="Arial"/>
        </w:rPr>
        <w:t xml:space="preserve"> на официальном сайте Администрации </w:t>
      </w:r>
      <w:r w:rsidR="00335133" w:rsidRPr="005409EE">
        <w:rPr>
          <w:rFonts w:ascii="Arial" w:hAnsi="Arial" w:cs="Arial"/>
        </w:rPr>
        <w:t>Солдатского</w:t>
      </w:r>
      <w:r w:rsidRPr="005409EE">
        <w:rPr>
          <w:rFonts w:ascii="Arial" w:hAnsi="Arial" w:cs="Arial"/>
        </w:rPr>
        <w:t xml:space="preserve"> сельсовета </w:t>
      </w:r>
      <w:r w:rsidR="002F4C63" w:rsidRPr="005409EE">
        <w:rPr>
          <w:rFonts w:ascii="Arial" w:hAnsi="Arial" w:cs="Arial"/>
          <w:lang w:val="en-US"/>
        </w:rPr>
        <w:t>www</w:t>
      </w:r>
      <w:r w:rsidR="002F4C63" w:rsidRPr="005409EE">
        <w:rPr>
          <w:rFonts w:ascii="Arial" w:hAnsi="Arial" w:cs="Arial"/>
        </w:rPr>
        <w:t>.</w:t>
      </w:r>
      <w:proofErr w:type="spellStart"/>
      <w:r w:rsidR="002F4C63" w:rsidRPr="005409EE">
        <w:rPr>
          <w:rFonts w:ascii="Arial" w:hAnsi="Arial" w:cs="Arial"/>
          <w:lang w:val="en-US"/>
        </w:rPr>
        <w:t>soldatsky</w:t>
      </w:r>
      <w:proofErr w:type="spellEnd"/>
      <w:r w:rsidR="002F4C63" w:rsidRPr="005409EE">
        <w:rPr>
          <w:rFonts w:ascii="Arial" w:hAnsi="Arial" w:cs="Arial"/>
        </w:rPr>
        <w:t>.</w:t>
      </w:r>
      <w:proofErr w:type="spellStart"/>
      <w:r w:rsidR="002F4C63" w:rsidRPr="005409EE">
        <w:rPr>
          <w:rFonts w:ascii="Arial" w:hAnsi="Arial" w:cs="Arial"/>
          <w:lang w:val="en-US"/>
        </w:rPr>
        <w:t>ru</w:t>
      </w:r>
      <w:proofErr w:type="spellEnd"/>
      <w:r w:rsidRPr="005409EE">
        <w:rPr>
          <w:rFonts w:ascii="Arial" w:hAnsi="Arial" w:cs="Arial"/>
        </w:rPr>
        <w:t xml:space="preserve"> в сети Интернет.</w:t>
      </w:r>
    </w:p>
    <w:p w:rsidR="004C2318" w:rsidRPr="005409EE" w:rsidRDefault="002F4C63" w:rsidP="00F777AA">
      <w:pPr>
        <w:rPr>
          <w:rFonts w:ascii="Arial" w:hAnsi="Arial" w:cs="Arial"/>
        </w:rPr>
      </w:pPr>
      <w:r w:rsidRPr="005409EE">
        <w:rPr>
          <w:rFonts w:ascii="Arial" w:hAnsi="Arial" w:cs="Arial"/>
        </w:rPr>
        <w:t xml:space="preserve">          3</w:t>
      </w:r>
      <w:r w:rsidR="004C2318" w:rsidRPr="005409EE">
        <w:rPr>
          <w:rFonts w:ascii="Arial" w:hAnsi="Arial" w:cs="Arial"/>
        </w:rPr>
        <w:t xml:space="preserve">. </w:t>
      </w:r>
      <w:proofErr w:type="gramStart"/>
      <w:r w:rsidR="004C2318" w:rsidRPr="005409EE">
        <w:rPr>
          <w:rFonts w:ascii="Arial" w:hAnsi="Arial" w:cs="Arial"/>
        </w:rPr>
        <w:t>Конт</w:t>
      </w:r>
      <w:r w:rsidR="0072367E" w:rsidRPr="005409EE">
        <w:rPr>
          <w:rFonts w:ascii="Arial" w:hAnsi="Arial" w:cs="Arial"/>
        </w:rPr>
        <w:t>роль за</w:t>
      </w:r>
      <w:proofErr w:type="gramEnd"/>
      <w:r w:rsidR="0072367E" w:rsidRPr="005409EE">
        <w:rPr>
          <w:rFonts w:ascii="Arial" w:hAnsi="Arial" w:cs="Arial"/>
        </w:rPr>
        <w:t xml:space="preserve"> выполнением настоящего </w:t>
      </w:r>
      <w:r w:rsidR="004C2318" w:rsidRPr="005409EE">
        <w:rPr>
          <w:rFonts w:ascii="Arial" w:hAnsi="Arial" w:cs="Arial"/>
        </w:rPr>
        <w:t>постановления оставляю за собой.</w:t>
      </w:r>
    </w:p>
    <w:p w:rsidR="004C2318" w:rsidRPr="005409EE" w:rsidRDefault="002F4C63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5409EE">
        <w:rPr>
          <w:rFonts w:ascii="Arial" w:hAnsi="Arial" w:cs="Arial"/>
        </w:rPr>
        <w:t xml:space="preserve">          4</w:t>
      </w:r>
      <w:r w:rsidR="004C2318" w:rsidRPr="005409EE">
        <w:rPr>
          <w:rFonts w:ascii="Arial" w:hAnsi="Arial" w:cs="Arial"/>
        </w:rPr>
        <w:t>. Постановление вступает в силу со дня его подписания.</w:t>
      </w:r>
    </w:p>
    <w:p w:rsidR="004C2318" w:rsidRPr="005409EE" w:rsidRDefault="004C2318" w:rsidP="00C711CC">
      <w:pPr>
        <w:pStyle w:val="1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409EE" w:rsidRDefault="004C2318" w:rsidP="00C711CC">
      <w:pPr>
        <w:jc w:val="both"/>
        <w:rPr>
          <w:rFonts w:ascii="Arial" w:hAnsi="Arial" w:cs="Arial"/>
        </w:rPr>
      </w:pPr>
      <w:r w:rsidRPr="005409EE">
        <w:rPr>
          <w:rFonts w:ascii="Arial" w:hAnsi="Arial" w:cs="Arial"/>
        </w:rPr>
        <w:t xml:space="preserve">Глава </w:t>
      </w:r>
      <w:r w:rsidR="00335133" w:rsidRPr="005409EE">
        <w:rPr>
          <w:rFonts w:ascii="Arial" w:hAnsi="Arial" w:cs="Arial"/>
        </w:rPr>
        <w:t>Солдатского</w:t>
      </w:r>
      <w:r w:rsidRPr="005409EE">
        <w:rPr>
          <w:rFonts w:ascii="Arial" w:hAnsi="Arial" w:cs="Arial"/>
        </w:rPr>
        <w:t xml:space="preserve"> сельсовета</w:t>
      </w:r>
      <w:r w:rsidR="005409EE">
        <w:rPr>
          <w:rFonts w:ascii="Arial" w:hAnsi="Arial" w:cs="Arial"/>
        </w:rPr>
        <w:t xml:space="preserve">    </w:t>
      </w:r>
    </w:p>
    <w:p w:rsidR="004C2318" w:rsidRPr="005409EE" w:rsidRDefault="005409EE" w:rsidP="00C711C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</w:t>
      </w:r>
      <w:r w:rsidR="004C2318" w:rsidRPr="005409EE">
        <w:rPr>
          <w:rFonts w:ascii="Arial" w:hAnsi="Arial" w:cs="Arial"/>
        </w:rPr>
        <w:t xml:space="preserve">              </w:t>
      </w:r>
      <w:r w:rsidR="00A01475" w:rsidRPr="00540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</w:t>
      </w:r>
      <w:r w:rsidR="00A01475" w:rsidRPr="005409EE">
        <w:rPr>
          <w:rFonts w:ascii="Arial" w:hAnsi="Arial" w:cs="Arial"/>
        </w:rPr>
        <w:t xml:space="preserve">                   </w:t>
      </w:r>
      <w:r w:rsidR="00335133" w:rsidRPr="005409EE">
        <w:rPr>
          <w:rFonts w:ascii="Arial" w:hAnsi="Arial" w:cs="Arial"/>
        </w:rPr>
        <w:t>Н.В. Сальков</w:t>
      </w:r>
    </w:p>
    <w:p w:rsidR="004C2318" w:rsidRPr="005409EE" w:rsidRDefault="004C2318" w:rsidP="00C711CC">
      <w:pPr>
        <w:jc w:val="both"/>
        <w:rPr>
          <w:rFonts w:ascii="Arial" w:hAnsi="Arial" w:cs="Arial"/>
        </w:rPr>
      </w:pPr>
    </w:p>
    <w:p w:rsidR="004C2318" w:rsidRPr="005409EE" w:rsidRDefault="004C2318" w:rsidP="000A1CDB">
      <w:pPr>
        <w:jc w:val="right"/>
        <w:rPr>
          <w:rFonts w:ascii="Arial" w:hAnsi="Arial" w:cs="Arial"/>
        </w:rPr>
      </w:pPr>
    </w:p>
    <w:p w:rsidR="004C2318" w:rsidRPr="005409EE" w:rsidRDefault="004C2318" w:rsidP="000A1CDB">
      <w:pPr>
        <w:jc w:val="right"/>
        <w:rPr>
          <w:rFonts w:ascii="Arial" w:hAnsi="Arial" w:cs="Arial"/>
        </w:rPr>
      </w:pPr>
    </w:p>
    <w:p w:rsidR="002F4C63" w:rsidRPr="005409EE" w:rsidRDefault="002F4C63" w:rsidP="005409EE">
      <w:pPr>
        <w:rPr>
          <w:rFonts w:ascii="Arial" w:hAnsi="Arial" w:cs="Arial"/>
        </w:rPr>
      </w:pPr>
      <w:bookmarkStart w:id="0" w:name="_GoBack"/>
      <w:bookmarkEnd w:id="0"/>
    </w:p>
    <w:sectPr w:rsidR="002F4C63" w:rsidRPr="005409EE" w:rsidSect="005409EE">
      <w:pgSz w:w="11907" w:h="16840"/>
      <w:pgMar w:top="1134" w:right="1247" w:bottom="1134" w:left="153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CC"/>
    <w:rsid w:val="0000368F"/>
    <w:rsid w:val="00066EC1"/>
    <w:rsid w:val="000A1CDB"/>
    <w:rsid w:val="000F5F83"/>
    <w:rsid w:val="00112245"/>
    <w:rsid w:val="001635F9"/>
    <w:rsid w:val="00163F08"/>
    <w:rsid w:val="001854A7"/>
    <w:rsid w:val="001B1A8C"/>
    <w:rsid w:val="001B7E72"/>
    <w:rsid w:val="001D1661"/>
    <w:rsid w:val="001E7EFD"/>
    <w:rsid w:val="002122B3"/>
    <w:rsid w:val="002D3905"/>
    <w:rsid w:val="002F4C63"/>
    <w:rsid w:val="002F52A7"/>
    <w:rsid w:val="00335133"/>
    <w:rsid w:val="00367D2C"/>
    <w:rsid w:val="003775EB"/>
    <w:rsid w:val="00385F21"/>
    <w:rsid w:val="00400116"/>
    <w:rsid w:val="004409FE"/>
    <w:rsid w:val="00447168"/>
    <w:rsid w:val="004544EA"/>
    <w:rsid w:val="00466D60"/>
    <w:rsid w:val="00484CAA"/>
    <w:rsid w:val="0048555F"/>
    <w:rsid w:val="004C2318"/>
    <w:rsid w:val="00514058"/>
    <w:rsid w:val="005409EE"/>
    <w:rsid w:val="005664E6"/>
    <w:rsid w:val="005745ED"/>
    <w:rsid w:val="005B7B81"/>
    <w:rsid w:val="005D43A3"/>
    <w:rsid w:val="006068D6"/>
    <w:rsid w:val="0061687D"/>
    <w:rsid w:val="00621C9D"/>
    <w:rsid w:val="0064604E"/>
    <w:rsid w:val="006C01AF"/>
    <w:rsid w:val="006C5216"/>
    <w:rsid w:val="00704627"/>
    <w:rsid w:val="00707351"/>
    <w:rsid w:val="00722AD0"/>
    <w:rsid w:val="0072367E"/>
    <w:rsid w:val="00757863"/>
    <w:rsid w:val="0079129B"/>
    <w:rsid w:val="007C1965"/>
    <w:rsid w:val="007D2E7A"/>
    <w:rsid w:val="007D6D75"/>
    <w:rsid w:val="00862D49"/>
    <w:rsid w:val="00863996"/>
    <w:rsid w:val="008718C7"/>
    <w:rsid w:val="00882E21"/>
    <w:rsid w:val="008B4C22"/>
    <w:rsid w:val="008F674E"/>
    <w:rsid w:val="00912831"/>
    <w:rsid w:val="00923A1C"/>
    <w:rsid w:val="00935B05"/>
    <w:rsid w:val="00952659"/>
    <w:rsid w:val="00975029"/>
    <w:rsid w:val="009B1C5E"/>
    <w:rsid w:val="009B7841"/>
    <w:rsid w:val="00A01475"/>
    <w:rsid w:val="00A05B72"/>
    <w:rsid w:val="00A62CBF"/>
    <w:rsid w:val="00AB680C"/>
    <w:rsid w:val="00AD3BA9"/>
    <w:rsid w:val="00B84C8F"/>
    <w:rsid w:val="00B92F2D"/>
    <w:rsid w:val="00B95EEE"/>
    <w:rsid w:val="00C27929"/>
    <w:rsid w:val="00C711CC"/>
    <w:rsid w:val="00C8040E"/>
    <w:rsid w:val="00CE2A9B"/>
    <w:rsid w:val="00D65826"/>
    <w:rsid w:val="00D971EE"/>
    <w:rsid w:val="00DB6627"/>
    <w:rsid w:val="00DC746F"/>
    <w:rsid w:val="00DD04D8"/>
    <w:rsid w:val="00DE2535"/>
    <w:rsid w:val="00E01A9D"/>
    <w:rsid w:val="00E3743C"/>
    <w:rsid w:val="00EA50D5"/>
    <w:rsid w:val="00EB216A"/>
    <w:rsid w:val="00F116ED"/>
    <w:rsid w:val="00F54D80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DNYMKibeXf2mfmHFh6XH+XtDIbGN55Vxzs/MCT4E3Q=</DigestValue>
    </Reference>
    <Reference URI="#idOfficeObject" Type="http://www.w3.org/2000/09/xmldsig#Object">
      <DigestMethod Algorithm="urn:ietf:params:xml:ns:cpxmlsec:algorithms:gostr3411"/>
      <DigestValue>fk45tDAA7gjUM3i9d1dah88pY5X9p5/ETF425+Cy+3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d5YbVpKa0CUFFcCOm/bNh/YSlNgkSLNUMcdOt4zF4o=</DigestValue>
    </Reference>
  </SignedInfo>
  <SignatureValue>1ALrIkzzizWiCZu2CY8Fof9ExQ+1gSnp1B8Syb39XyE0tbZc9duI568Q5N4tJx53
3RKwNBUe+9idqEkjoiy7gw==</SignatureValue>
  <KeyInfo>
    <X509Data>
      <X509Certificate>MIIJEjCCCMGgAwIBAgIKGGr1CAADAABuhzAIBgYqhQMCAgMwggEkMRowGAYIKoUD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M78I6JHQzmEcrVPLfSv9ThcrkMc=</DigestValue>
      </Reference>
      <Reference URI="/word/fontTable.xml?ContentType=application/vnd.openxmlformats-officedocument.wordprocessingml.fontTable+xml">
        <DigestMethod Algorithm="http://www.w3.org/2000/09/xmldsig#sha1"/>
        <DigestValue>/oKQ1Dzb9KGgzFS3lNwUbe+QRaw=</DigestValue>
      </Reference>
      <Reference URI="/word/settings.xml?ContentType=application/vnd.openxmlformats-officedocument.wordprocessingml.settings+xml">
        <DigestMethod Algorithm="http://www.w3.org/2000/09/xmldsig#sha1"/>
        <DigestValue>4H0/59f4dmNHcrez0YMLXwEKPFU=</DigestValue>
      </Reference>
      <Reference URI="/word/styles.xml?ContentType=application/vnd.openxmlformats-officedocument.wordprocessingml.styles+xml">
        <DigestMethod Algorithm="http://www.w3.org/2000/09/xmldsig#sha1"/>
        <DigestValue>YWQvxP0+RVM8Q5tQu3yxuK0TL5g=</DigestValue>
      </Reference>
      <Reference URI="/word/stylesWithEffects.xml?ContentType=application/vnd.ms-word.stylesWithEffects+xml">
        <DigestMethod Algorithm="http://www.w3.org/2000/09/xmldsig#sha1"/>
        <DigestValue>qPDjL0w19Y+v9Umz6LXuGJe4CK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uXyq+fYBz/NeXRkbX0W1yLFGw4=</DigestValue>
      </Reference>
    </Manifest>
    <SignatureProperties>
      <SignatureProperty Id="idSignatureTime" Target="#idPackageSignature">
        <mdssi:SignatureTime>
          <mdssi:Format>YYYY-MM-DDThh:mm:ssTZD</mdssi:Format>
          <mdssi:Value>2017-12-07T06:2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7T06:22:26Z</xd:SigningTime>
          <xd:SigningCertificate>
            <xd:Cert>
              <xd:CertDigest>
                <DigestMethod Algorithm="http://www.w3.org/2000/09/xmldsig#sha1"/>
                <DigestValue>zjRwYO3UvVs2+MdgWdm0TQjqIRo=</DigestValue>
              </xd:CertDigest>
              <xd:IssuerSerial>
                <X509IssuerName>CN=NTSsoft CA, O=ООО «НТСсофт», OU=Удостоверяющий центр, L=Екатеринбург, S=66 Свердловская область, C=RU, E=ca@ntssoft.ru, ОГРН=1086670040808, ИНН=006670237020</X509IssuerName>
                <X509SerialNumber>115309806823036688559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F181-524A-4F49-8425-FA14AC0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7-12-06T16:08:00Z</cp:lastPrinted>
  <dcterms:created xsi:type="dcterms:W3CDTF">2017-11-30T08:03:00Z</dcterms:created>
  <dcterms:modified xsi:type="dcterms:W3CDTF">2017-12-06T16:09:00Z</dcterms:modified>
</cp:coreProperties>
</file>